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BA8BBC" w:rsidR="00CA481C" w:rsidRPr="008F02E4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17AB6">
        <w:rPr>
          <w:rFonts w:ascii="Century Gothic" w:hAnsi="Century Gothic"/>
          <w:u w:val="single"/>
        </w:rPr>
        <w:t xml:space="preserve">     </w:t>
      </w:r>
      <w:r w:rsidR="00902C46">
        <w:rPr>
          <w:rFonts w:ascii="Century Gothic" w:hAnsi="Century Gothic"/>
          <w:u w:val="single"/>
        </w:rPr>
        <w:t>2/</w:t>
      </w:r>
      <w:r w:rsidR="00D17AB6">
        <w:rPr>
          <w:rFonts w:ascii="Century Gothic" w:hAnsi="Century Gothic"/>
          <w:u w:val="single"/>
        </w:rPr>
        <w:t>7</w:t>
      </w:r>
      <w:r w:rsidR="00902C46">
        <w:rPr>
          <w:rFonts w:ascii="Century Gothic" w:hAnsi="Century Gothic"/>
          <w:u w:val="single"/>
        </w:rPr>
        <w:t>/</w:t>
      </w:r>
      <w:r w:rsidR="009133C0">
        <w:rPr>
          <w:rFonts w:ascii="Century Gothic" w:hAnsi="Century Gothic"/>
          <w:u w:val="single"/>
        </w:rPr>
        <w:t>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7B1017DC" w:rsidR="006F7F89" w:rsidRDefault="007F3843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5B69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D17AB6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02C46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B3EA8CA" w14:textId="77777777" w:rsidR="00C92702" w:rsidRPr="00C92702" w:rsidRDefault="00C92702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336DFA4E" w14:textId="7C574DF2" w:rsidR="003356C9" w:rsidRPr="000623A8" w:rsidRDefault="00CC6C25" w:rsidP="000623A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A89F565" w14:textId="1BB04897" w:rsidR="00802362" w:rsidRPr="00154EA4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6/29/2023- Verbal warning for tardy</w:t>
      </w:r>
      <w:r w:rsidR="00801632">
        <w:rPr>
          <w:rFonts w:ascii="Century Gothic" w:hAnsi="Century Gothic"/>
          <w:bCs/>
          <w:color w:val="FF0000"/>
        </w:rPr>
        <w:t xml:space="preserve"> </w:t>
      </w:r>
    </w:p>
    <w:p w14:paraId="79F48E95" w14:textId="7E26A03F" w:rsidR="00572E29" w:rsidRPr="00154EA4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Pr="00154EA4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Pr="00154EA4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Pr="00154EA4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Pr="00154EA4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878D13" w14:textId="5DC11CFA" w:rsidR="00A65DF8" w:rsidRPr="00154EA4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2/2023- Final for tardy</w:t>
      </w:r>
    </w:p>
    <w:p w14:paraId="20211859" w14:textId="1B409F6F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C6BB852" w14:textId="68AE8CE1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7/2023- Final for tardy</w:t>
      </w:r>
    </w:p>
    <w:p w14:paraId="7FAA4906" w14:textId="36B1474D" w:rsidR="006B7C08" w:rsidRPr="00154EA4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6/2023</w:t>
      </w:r>
      <w:r w:rsidR="001351D4" w:rsidRPr="00154EA4">
        <w:rPr>
          <w:rFonts w:ascii="Century Gothic" w:hAnsi="Century Gothic"/>
          <w:bCs/>
          <w:color w:val="FF0000"/>
        </w:rPr>
        <w:t xml:space="preserve"> and 8/7/2023</w:t>
      </w:r>
      <w:r w:rsidRPr="00154EA4">
        <w:rPr>
          <w:rFonts w:ascii="Century Gothic" w:hAnsi="Century Gothic"/>
          <w:bCs/>
          <w:color w:val="FF0000"/>
        </w:rPr>
        <w:t>- Final for tardy</w:t>
      </w:r>
    </w:p>
    <w:p w14:paraId="5AD1D034" w14:textId="7204A441" w:rsidR="001351D4" w:rsidRPr="00154EA4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4A936C7" w:rsidR="003356C9" w:rsidRPr="00154EA4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A416D47" w14:textId="0ADC8910" w:rsidR="002F7992" w:rsidRPr="00154EA4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0B7A5B" w14:textId="1024D743" w:rsidR="009277F9" w:rsidRPr="00154EA4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1E31DE9C" w14:textId="67E34890" w:rsidR="000623A8" w:rsidRPr="00154EA4" w:rsidRDefault="000623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2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7F1B5186" w14:textId="315FF4A7" w:rsidR="00F32FD4" w:rsidRPr="00154EA4" w:rsidRDefault="00F32F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09C33E6" w14:textId="69BB06CA" w:rsidR="001E3D15" w:rsidRPr="00154EA4" w:rsidRDefault="001E3D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338B07AF" w14:textId="0E1A11C1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B94D2C5" w14:textId="5F2B9C0A" w:rsidR="00F47AD3" w:rsidRDefault="00F47AD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935282" w14:textId="697D914F" w:rsidR="00FF5171" w:rsidRDefault="00FF517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0B73FF7" w14:textId="5E140E13" w:rsidR="00CF37E5" w:rsidRDefault="00CF37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44B1EBE" w14:textId="22087E52" w:rsidR="008F02E4" w:rsidRDefault="008F02E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46F3817" w14:textId="696B773F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lastRenderedPageBreak/>
        <w:t xml:space="preserve">11/11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708BBC7" w14:textId="25346E23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9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17EB3137" w14:textId="16C4CC88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9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423EF240" w14:textId="5439D307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3126CB9B" w14:textId="6A205F9C" w:rsidR="00902C46" w:rsidRDefault="00902C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6/2024 and 1/17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666EEBC" w14:textId="2F272740" w:rsidR="00902C46" w:rsidRDefault="00902C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1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48AC27E5" w14:textId="2D0622B2" w:rsidR="00902C46" w:rsidRDefault="00902C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2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4DE943E3" w14:textId="70DDAF08" w:rsidR="00615B69" w:rsidRDefault="00615B6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31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765820A" w14:textId="6EAF311C" w:rsidR="00D17AB6" w:rsidRDefault="00D17A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5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3FE3442" w14:textId="77777777" w:rsidR="00154EA4" w:rsidRPr="00FF5171" w:rsidRDefault="00154EA4" w:rsidP="00FF5171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C26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3A8"/>
    <w:rsid w:val="000C746F"/>
    <w:rsid w:val="000F1332"/>
    <w:rsid w:val="0010406D"/>
    <w:rsid w:val="0012449F"/>
    <w:rsid w:val="001351D4"/>
    <w:rsid w:val="00140791"/>
    <w:rsid w:val="00154EA4"/>
    <w:rsid w:val="001643D2"/>
    <w:rsid w:val="00172FEE"/>
    <w:rsid w:val="001767DB"/>
    <w:rsid w:val="0018755D"/>
    <w:rsid w:val="001B6E55"/>
    <w:rsid w:val="001C44A5"/>
    <w:rsid w:val="001C7AA5"/>
    <w:rsid w:val="001E27DB"/>
    <w:rsid w:val="001E3D15"/>
    <w:rsid w:val="001F5DD3"/>
    <w:rsid w:val="001F61CF"/>
    <w:rsid w:val="002014F8"/>
    <w:rsid w:val="00207699"/>
    <w:rsid w:val="00214E5B"/>
    <w:rsid w:val="00223C78"/>
    <w:rsid w:val="002B42BC"/>
    <w:rsid w:val="002C2649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86D03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15B69"/>
    <w:rsid w:val="00686EDE"/>
    <w:rsid w:val="006A05D0"/>
    <w:rsid w:val="006B7C08"/>
    <w:rsid w:val="006E5E5A"/>
    <w:rsid w:val="006F7F89"/>
    <w:rsid w:val="00713909"/>
    <w:rsid w:val="007526FD"/>
    <w:rsid w:val="007B3FA7"/>
    <w:rsid w:val="007D0562"/>
    <w:rsid w:val="007F3843"/>
    <w:rsid w:val="00801632"/>
    <w:rsid w:val="00802362"/>
    <w:rsid w:val="008223FA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2E4"/>
    <w:rsid w:val="008F0975"/>
    <w:rsid w:val="0090161F"/>
    <w:rsid w:val="00902C46"/>
    <w:rsid w:val="009133C0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92702"/>
    <w:rsid w:val="00CA481C"/>
    <w:rsid w:val="00CC6C25"/>
    <w:rsid w:val="00CF37E5"/>
    <w:rsid w:val="00CF59FE"/>
    <w:rsid w:val="00D07C01"/>
    <w:rsid w:val="00D17AB6"/>
    <w:rsid w:val="00D57E3F"/>
    <w:rsid w:val="00D9314F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2FD4"/>
    <w:rsid w:val="00F44F69"/>
    <w:rsid w:val="00F47AD3"/>
    <w:rsid w:val="00F61DD6"/>
    <w:rsid w:val="00FD497A"/>
    <w:rsid w:val="00FE191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1-08T15:50:00Z</cp:lastPrinted>
  <dcterms:created xsi:type="dcterms:W3CDTF">2024-02-01T15:45:00Z</dcterms:created>
  <dcterms:modified xsi:type="dcterms:W3CDTF">2024-02-07T15:22:00Z</dcterms:modified>
</cp:coreProperties>
</file>